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s</w:t>
      </w:r>
      <w:bookmarkStart w:id="0" w:name="_GoBack"/>
      <w:bookmarkEnd w:id="0"/>
    </w:p>
    <w:p w14:paraId="57393B24" w14:textId="0849619D" w:rsidR="00D322DC" w:rsidRPr="002D748E" w:rsidRDefault="00195494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4</w:t>
      </w:r>
    </w:p>
    <w:p w14:paraId="2B44FFE4" w14:textId="56070DBA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195494">
        <w:rPr>
          <w:rFonts w:ascii="Montserrat" w:hAnsi="Montserrat"/>
          <w:b/>
          <w:sz w:val="48"/>
          <w:szCs w:val="48"/>
        </w:rPr>
        <w:t>octubre</w:t>
      </w:r>
    </w:p>
    <w:p w14:paraId="77FE721F" w14:textId="77777777" w:rsidR="00195494" w:rsidRDefault="00195494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A7A2B20" w14:textId="77777777" w:rsidR="0032560B" w:rsidRDefault="0032560B" w:rsidP="0032560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7C14A77F" w14:textId="22D5C5FC" w:rsidR="00D04C98" w:rsidRPr="003916A3" w:rsidRDefault="00D04C98" w:rsidP="003916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916A3">
        <w:rPr>
          <w:rFonts w:ascii="Montserrat" w:hAnsi="Montserrat"/>
          <w:b/>
          <w:sz w:val="52"/>
          <w:szCs w:val="52"/>
        </w:rPr>
        <w:t>Educación Socioemocional</w:t>
      </w:r>
    </w:p>
    <w:p w14:paraId="2F7848A6" w14:textId="77777777" w:rsidR="00195494" w:rsidRDefault="00195494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0E01AE0" w14:textId="289FFAB2" w:rsidR="00D04C98" w:rsidRDefault="0032560B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 xml:space="preserve">Parar, parar, que </w:t>
      </w:r>
      <w:r w:rsidR="00D04C98" w:rsidRPr="003916A3">
        <w:rPr>
          <w:rFonts w:ascii="Montserrat" w:hAnsi="Montserrat"/>
          <w:i/>
          <w:sz w:val="48"/>
          <w:szCs w:val="48"/>
        </w:rPr>
        <w:t>e</w:t>
      </w:r>
      <w:r>
        <w:rPr>
          <w:rFonts w:ascii="Montserrat" w:hAnsi="Montserrat"/>
          <w:i/>
          <w:sz w:val="48"/>
          <w:szCs w:val="48"/>
        </w:rPr>
        <w:t>l</w:t>
      </w:r>
      <w:r w:rsidR="00D04C98" w:rsidRPr="003916A3">
        <w:rPr>
          <w:rFonts w:ascii="Montserrat" w:hAnsi="Montserrat"/>
          <w:i/>
          <w:sz w:val="48"/>
          <w:szCs w:val="48"/>
        </w:rPr>
        <w:t xml:space="preserve"> mundo no se va a acabar</w:t>
      </w:r>
    </w:p>
    <w:p w14:paraId="5AB3C5DB" w14:textId="77777777" w:rsidR="00195494" w:rsidRPr="003916A3" w:rsidRDefault="00195494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6753440" w14:textId="4CB9C1A9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 xml:space="preserve">Aprendizaje esperado: </w:t>
      </w:r>
      <w:r w:rsidRPr="003916A3">
        <w:rPr>
          <w:rFonts w:ascii="Montserrat" w:hAnsi="Montserrat"/>
          <w:i/>
        </w:rPr>
        <w:t>Identifica causas y consecuencias del estrés y aplica algunas estrategias para lidiar con él.</w:t>
      </w:r>
    </w:p>
    <w:p w14:paraId="5C8C6B09" w14:textId="77777777" w:rsidR="003916A3" w:rsidRPr="003916A3" w:rsidRDefault="003916A3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1C143618" w14:textId="451ADC9C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>Énfasis:</w:t>
      </w:r>
      <w:r w:rsidRPr="003916A3">
        <w:rPr>
          <w:rFonts w:ascii="Montserrat" w:hAnsi="Montserrat"/>
          <w:i/>
        </w:rPr>
        <w:t xml:space="preserve"> Identifica causas y consecuencias del estrés, conoce </w:t>
      </w:r>
      <w:r w:rsidR="001F2180">
        <w:rPr>
          <w:rFonts w:ascii="Montserrat" w:hAnsi="Montserrat"/>
          <w:i/>
        </w:rPr>
        <w:t xml:space="preserve">la técnica </w:t>
      </w:r>
      <w:r w:rsidRPr="003916A3">
        <w:rPr>
          <w:rFonts w:ascii="Montserrat" w:hAnsi="Montserrat"/>
          <w:i/>
        </w:rPr>
        <w:t>PARAR y reconoce momento en que le se</w:t>
      </w:r>
      <w:r w:rsidR="001F2180">
        <w:rPr>
          <w:rFonts w:ascii="Montserrat" w:hAnsi="Montserrat"/>
          <w:i/>
        </w:rPr>
        <w:t>ría de beneficio practicarla</w:t>
      </w:r>
      <w:r w:rsidRPr="003916A3">
        <w:rPr>
          <w:rFonts w:ascii="Montserrat" w:hAnsi="Montserrat"/>
          <w:i/>
        </w:rPr>
        <w:t>.</w:t>
      </w:r>
    </w:p>
    <w:p w14:paraId="3382A365" w14:textId="77777777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5C71F13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6C23CBD8" w14:textId="77777777" w:rsidR="00112CD0" w:rsidRPr="003916A3" w:rsidRDefault="00112CD0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vamos a aprender?</w:t>
      </w:r>
    </w:p>
    <w:p w14:paraId="62199465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5D276128" w14:textId="07197F82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Seguirás ap</w:t>
      </w:r>
      <w:r w:rsidR="001F2180">
        <w:rPr>
          <w:rFonts w:ascii="Montserrat" w:hAnsi="Montserrat"/>
        </w:rPr>
        <w:t>rendiendo sobre el estrés: C</w:t>
      </w:r>
      <w:r w:rsidRPr="002D748E">
        <w:rPr>
          <w:rFonts w:ascii="Montserrat" w:hAnsi="Montserrat"/>
        </w:rPr>
        <w:t>ómo identificarlo y manejarlo.</w:t>
      </w:r>
    </w:p>
    <w:p w14:paraId="0DA123B1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6CE07ED" w14:textId="77777777" w:rsidR="00112CD0" w:rsidRDefault="00112CD0" w:rsidP="002D748E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2D748E">
        <w:rPr>
          <w:rFonts w:ascii="Montserrat" w:hAnsi="Montserrat" w:cs="Arial"/>
          <w:color w:val="222222"/>
          <w:shd w:val="clear" w:color="auto" w:fill="FFFFFF"/>
        </w:rPr>
        <w:t xml:space="preserve">La semana anterior aprendiste que el </w:t>
      </w:r>
      <w:r w:rsidRPr="00195494">
        <w:rPr>
          <w:rFonts w:ascii="Montserrat" w:hAnsi="Montserrat" w:cs="Arial"/>
          <w:bCs/>
          <w:color w:val="222222"/>
          <w:shd w:val="clear" w:color="auto" w:fill="FFFFFF"/>
        </w:rPr>
        <w:t>estrés</w:t>
      </w:r>
      <w:r w:rsidRPr="002D748E">
        <w:rPr>
          <w:rFonts w:ascii="Montserrat" w:hAnsi="Montserrat" w:cs="Arial"/>
          <w:color w:val="222222"/>
          <w:shd w:val="clear" w:color="auto" w:fill="FFFFFF"/>
        </w:rPr>
        <w:t xml:space="preserve">. </w:t>
      </w:r>
    </w:p>
    <w:p w14:paraId="4C4CEA3D" w14:textId="77777777" w:rsidR="006D0FC2" w:rsidRPr="002D748E" w:rsidRDefault="006D0FC2" w:rsidP="002D748E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72161501" w14:textId="77777777" w:rsidR="00112CD0" w:rsidRDefault="006D0FC2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estrés es esa</w:t>
      </w:r>
      <w:r w:rsidR="00112CD0" w:rsidRPr="002D748E">
        <w:rPr>
          <w:rFonts w:ascii="Montserrat" w:hAnsi="Montserrat"/>
        </w:rPr>
        <w:t xml:space="preserve"> sensación que tiene tu cuerpo, que te hace sentir frustrado y frustrada, nervioso y nerv</w:t>
      </w:r>
      <w:r w:rsidR="003916A3">
        <w:rPr>
          <w:rFonts w:ascii="Montserrat" w:hAnsi="Montserrat"/>
        </w:rPr>
        <w:t>iosa o hasta enojado y enojada.</w:t>
      </w:r>
    </w:p>
    <w:p w14:paraId="50895670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4D62474F" w14:textId="6ABEE3FC" w:rsidR="00112CD0" w:rsidRPr="002D748E" w:rsidRDefault="00112CD0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Fonts w:ascii="Montserrat" w:hAnsi="Montserrat"/>
        </w:rPr>
        <w:t xml:space="preserve">En estos momentos en que pasas tanto tiempo encerrado en casa, es probable que te sientas </w:t>
      </w:r>
      <w:r w:rsidRPr="002D748E">
        <w:rPr>
          <w:rStyle w:val="Ninguno"/>
          <w:rFonts w:ascii="Montserrat" w:hAnsi="Montserrat"/>
          <w:lang w:val="es-ES"/>
        </w:rPr>
        <w:t>cansado, tenso y hasta es posible que cuando alguien tu familia t</w:t>
      </w:r>
      <w:r w:rsidR="006D0FC2">
        <w:rPr>
          <w:rStyle w:val="Ninguno"/>
          <w:rFonts w:ascii="Montserrat" w:hAnsi="Montserrat"/>
          <w:lang w:val="es-ES"/>
        </w:rPr>
        <w:t xml:space="preserve">e </w:t>
      </w:r>
      <w:r w:rsidR="001F2180">
        <w:rPr>
          <w:rStyle w:val="Ninguno"/>
          <w:rFonts w:ascii="Montserrat" w:hAnsi="Montserrat"/>
          <w:lang w:val="es-ES"/>
        </w:rPr>
        <w:t>pregunte cómo</w:t>
      </w:r>
      <w:r w:rsidRPr="002D748E">
        <w:rPr>
          <w:rStyle w:val="Ninguno"/>
          <w:rFonts w:ascii="Montserrat" w:hAnsi="Montserrat"/>
          <w:lang w:val="es-ES"/>
        </w:rPr>
        <w:t xml:space="preserve"> te sientes, te pongas de muy mal humor y contestes enojado. Tu estado de ánimo y tu mal humor, son consecuencias del estrés que te impiden ver con claridad que estás enojado y actúas de ese modo.</w:t>
      </w:r>
    </w:p>
    <w:p w14:paraId="38C1F859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32C65A1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lastRenderedPageBreak/>
        <w:t xml:space="preserve">Cuando hay algo que te pone muy irritable, lo importante es saber cómo regular esa emoción y poder convivir de manera asertiva y saludable, sin llegar a una grave consecuencia. </w:t>
      </w:r>
    </w:p>
    <w:p w14:paraId="0C8FE7CE" w14:textId="77777777" w:rsidR="00112CD0" w:rsidRPr="002D748E" w:rsidRDefault="00112CD0" w:rsidP="002D748E">
      <w:pPr>
        <w:spacing w:after="0" w:line="240" w:lineRule="auto"/>
        <w:jc w:val="both"/>
        <w:rPr>
          <w:rFonts w:ascii="Montserrat" w:hAnsi="Montserrat"/>
        </w:rPr>
      </w:pPr>
    </w:p>
    <w:p w14:paraId="5F6964D4" w14:textId="77777777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¿Sabías que el estrés es la respuesta natural del cuerpo para enfrentar un cambio repentino o situaciones de presión, como la que estamos viviendo con la pandemia? </w:t>
      </w:r>
    </w:p>
    <w:p w14:paraId="41004F19" w14:textId="77777777" w:rsidR="006D0FC2" w:rsidRPr="002D748E" w:rsidRDefault="006D0FC2" w:rsidP="002D748E">
      <w:pPr>
        <w:spacing w:after="0" w:line="240" w:lineRule="auto"/>
        <w:jc w:val="both"/>
        <w:rPr>
          <w:rFonts w:ascii="Montserrat" w:hAnsi="Montserrat"/>
        </w:rPr>
      </w:pPr>
    </w:p>
    <w:p w14:paraId="18900F2F" w14:textId="77777777" w:rsidR="00112CD0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n esta sesión seguirás aprendido como identificarlo y cómo controlarlo.</w:t>
      </w:r>
    </w:p>
    <w:p w14:paraId="67C0C651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166713F5" w14:textId="383D2180" w:rsidR="00112CD0" w:rsidRDefault="00112CD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  <w:r w:rsidRPr="002D748E">
        <w:rPr>
          <w:rFonts w:ascii="Montserrat" w:hAnsi="Montserrat"/>
          <w:sz w:val="22"/>
          <w:szCs w:val="22"/>
        </w:rPr>
        <w:t xml:space="preserve">Si tienes en tu casa algún libro relacionado con el tema, o tienes Internet, explóralos para saber más sobre el tema. </w:t>
      </w:r>
    </w:p>
    <w:p w14:paraId="1C3AF502" w14:textId="77777777" w:rsidR="001F2180" w:rsidRPr="002D748E" w:rsidRDefault="001F218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308D56CC" w14:textId="77777777" w:rsidR="00112CD0" w:rsidRPr="002D748E" w:rsidRDefault="00112CD0" w:rsidP="002D748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sz w:val="22"/>
          <w:szCs w:val="22"/>
        </w:rPr>
      </w:pPr>
    </w:p>
    <w:p w14:paraId="50978721" w14:textId="1CD60879" w:rsidR="00B54E01" w:rsidRDefault="00B54E01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ES"/>
        </w:rPr>
      </w:pPr>
      <w:r w:rsidRPr="003916A3">
        <w:rPr>
          <w:rFonts w:ascii="Montserrat" w:hAnsi="Montserrat"/>
          <w:b/>
          <w:sz w:val="28"/>
          <w:szCs w:val="28"/>
          <w:lang w:val="es-ES"/>
        </w:rPr>
        <w:t>¿Qué hacemos?</w:t>
      </w:r>
    </w:p>
    <w:p w14:paraId="2E04D735" w14:textId="4B9C415F" w:rsidR="00195494" w:rsidRDefault="00195494" w:rsidP="002D748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484B932" w14:textId="364CC72C" w:rsidR="00195494" w:rsidRPr="0032560B" w:rsidRDefault="00195494" w:rsidP="002D748E">
      <w:pPr>
        <w:spacing w:after="0" w:line="240" w:lineRule="auto"/>
        <w:jc w:val="both"/>
        <w:rPr>
          <w:rFonts w:ascii="Montserrat" w:hAnsi="Montserrat"/>
          <w:b/>
          <w:lang w:val="es-ES"/>
        </w:rPr>
      </w:pPr>
      <w:r w:rsidRPr="0032560B">
        <w:rPr>
          <w:rFonts w:ascii="Montserrat" w:hAnsi="Montserrat"/>
          <w:b/>
          <w:lang w:val="es-ES"/>
        </w:rPr>
        <w:t>Actividad 1</w:t>
      </w:r>
    </w:p>
    <w:p w14:paraId="46091402" w14:textId="77777777" w:rsidR="00195494" w:rsidRDefault="00195494" w:rsidP="002D748E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54AD4F1" w14:textId="45A1F327" w:rsidR="00112CD0" w:rsidRPr="00195494" w:rsidRDefault="00B54E01" w:rsidP="00195494">
      <w:pPr>
        <w:spacing w:after="0" w:line="240" w:lineRule="auto"/>
        <w:jc w:val="both"/>
        <w:rPr>
          <w:rFonts w:ascii="Montserrat" w:hAnsi="Montserrat"/>
        </w:rPr>
      </w:pPr>
      <w:r w:rsidRPr="00195494">
        <w:rPr>
          <w:rFonts w:ascii="Montserrat" w:hAnsi="Montserrat"/>
        </w:rPr>
        <w:t xml:space="preserve">Realiza la siguiente </w:t>
      </w:r>
      <w:r w:rsidR="00112CD0" w:rsidRPr="00195494">
        <w:rPr>
          <w:rFonts w:ascii="Montserrat" w:hAnsi="Montserrat"/>
        </w:rPr>
        <w:t>técnica que puede ayudarte</w:t>
      </w:r>
      <w:r w:rsidRPr="00195494">
        <w:rPr>
          <w:rFonts w:ascii="Montserrat" w:hAnsi="Montserrat"/>
        </w:rPr>
        <w:t xml:space="preserve"> a relajarte</w:t>
      </w:r>
      <w:r w:rsidR="00C269BB" w:rsidRPr="00195494">
        <w:rPr>
          <w:rFonts w:ascii="Montserrat" w:hAnsi="Montserrat"/>
        </w:rPr>
        <w:t xml:space="preserve"> cuando sientas estrés: </w:t>
      </w:r>
      <w:r w:rsidR="00195494">
        <w:rPr>
          <w:rFonts w:ascii="Montserrat" w:hAnsi="Montserrat"/>
        </w:rPr>
        <w:t>Técnica de Parar</w:t>
      </w:r>
      <w:r w:rsidR="003916A3" w:rsidRPr="00195494">
        <w:rPr>
          <w:rFonts w:ascii="Montserrat" w:hAnsi="Montserrat"/>
        </w:rPr>
        <w:t>.</w:t>
      </w:r>
    </w:p>
    <w:p w14:paraId="568C698B" w14:textId="77777777" w:rsidR="003916A3" w:rsidRPr="002D748E" w:rsidRDefault="003916A3" w:rsidP="003916A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0DF472" w14:textId="77777777" w:rsidR="00D04C98" w:rsidRDefault="00112CD0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Para la actividad, </w:t>
      </w:r>
      <w:r w:rsidR="009A1DD1" w:rsidRPr="002D748E">
        <w:rPr>
          <w:rFonts w:ascii="Montserrat" w:hAnsi="Montserrat"/>
        </w:rPr>
        <w:t xml:space="preserve">requieres </w:t>
      </w:r>
      <w:r w:rsidR="00B54E01" w:rsidRPr="002D748E">
        <w:rPr>
          <w:rFonts w:ascii="Montserrat" w:hAnsi="Montserrat"/>
        </w:rPr>
        <w:t>alguna música que te guste, te recomendamos que sea una música de tipo prehispánico, donde haya</w:t>
      </w:r>
      <w:r w:rsidR="009A1DD1" w:rsidRPr="002D748E">
        <w:rPr>
          <w:rFonts w:ascii="Montserrat" w:hAnsi="Montserrat"/>
        </w:rPr>
        <w:t xml:space="preserve"> sonido </w:t>
      </w:r>
      <w:r w:rsidR="00B54E01" w:rsidRPr="002D748E">
        <w:rPr>
          <w:rFonts w:ascii="Montserrat" w:hAnsi="Montserrat"/>
        </w:rPr>
        <w:t>de tambores. Si es posible</w:t>
      </w:r>
      <w:r w:rsidR="006D0FC2">
        <w:rPr>
          <w:rFonts w:ascii="Montserrat" w:hAnsi="Montserrat"/>
        </w:rPr>
        <w:t>,</w:t>
      </w:r>
      <w:r w:rsidR="00B54E01" w:rsidRPr="002D748E">
        <w:rPr>
          <w:rFonts w:ascii="Montserrat" w:hAnsi="Montserrat"/>
        </w:rPr>
        <w:t xml:space="preserve"> que alguien te acompañe en la práctica para que te ayude a poner la música mientras la realizas.</w:t>
      </w:r>
    </w:p>
    <w:p w14:paraId="1A939487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B0D6923" w14:textId="77777777" w:rsidR="00B54E01" w:rsidRDefault="00B54E01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Sigue las siguientes instrucciones para realizar la práctica:</w:t>
      </w:r>
    </w:p>
    <w:p w14:paraId="6AA258D8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EC7D860" w14:textId="77777777" w:rsidR="00B54E01" w:rsidRPr="002D748E" w:rsidRDefault="00B54E01" w:rsidP="003916A3">
      <w:pPr>
        <w:pStyle w:val="Cuerpo"/>
        <w:widowControl w:val="0"/>
        <w:numPr>
          <w:ilvl w:val="0"/>
          <w:numId w:val="10"/>
        </w:numPr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MX"/>
        </w:rPr>
        <w:t xml:space="preserve">Vas </w:t>
      </w:r>
      <w:r w:rsidRPr="002D748E">
        <w:rPr>
          <w:rStyle w:val="Ninguno"/>
          <w:rFonts w:ascii="Montserrat" w:hAnsi="Montserrat"/>
          <w:lang w:val="es-ES"/>
        </w:rPr>
        <w:t xml:space="preserve">a sacudir el cuerpo al ritmo de la música. ¡Baila con energía, muévete, muévete! </w:t>
      </w:r>
    </w:p>
    <w:p w14:paraId="6FFBD3EC" w14:textId="77777777" w:rsidR="00C269BB" w:rsidRPr="002D748E" w:rsidRDefault="00C269BB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234A3349" w14:textId="77777777" w:rsidR="00B54E01" w:rsidRPr="002D748E" w:rsidRDefault="00B54E01" w:rsidP="003916A3">
      <w:pPr>
        <w:pStyle w:val="Cuerpo"/>
        <w:widowControl w:val="0"/>
        <w:numPr>
          <w:ilvl w:val="0"/>
          <w:numId w:val="10"/>
        </w:numPr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  <w:lang w:val="es-ES"/>
        </w:rPr>
        <w:t>Cua</w:t>
      </w:r>
      <w:r w:rsidR="00C269BB" w:rsidRPr="002D748E">
        <w:rPr>
          <w:rStyle w:val="Ninguno"/>
          <w:rFonts w:ascii="Montserrat" w:hAnsi="Montserrat"/>
          <w:lang w:val="es-ES"/>
        </w:rPr>
        <w:t xml:space="preserve">ndo ya te sientas muy cansado (a), </w:t>
      </w:r>
      <w:r w:rsidRPr="002D748E">
        <w:rPr>
          <w:rStyle w:val="Ninguno"/>
          <w:rFonts w:ascii="Montserrat" w:hAnsi="Montserrat"/>
          <w:lang w:val="es-ES"/>
        </w:rPr>
        <w:t>agitado</w:t>
      </w:r>
      <w:r w:rsidR="00C269BB" w:rsidRPr="002D748E">
        <w:rPr>
          <w:rStyle w:val="Ninguno"/>
          <w:rFonts w:ascii="Montserrat" w:hAnsi="Montserrat"/>
          <w:lang w:val="es-ES"/>
        </w:rPr>
        <w:t xml:space="preserve"> (a) o desesperado (a)</w:t>
      </w:r>
      <w:r w:rsidRPr="002D748E">
        <w:rPr>
          <w:rStyle w:val="Ninguno"/>
          <w:rFonts w:ascii="Montserrat" w:hAnsi="Montserrat"/>
          <w:lang w:val="es-ES"/>
        </w:rPr>
        <w:t xml:space="preserve">, </w:t>
      </w:r>
      <w:r w:rsidR="00C269BB" w:rsidRPr="002D748E">
        <w:rPr>
          <w:rStyle w:val="Ninguno"/>
          <w:rFonts w:ascii="Montserrat" w:hAnsi="Montserrat"/>
          <w:lang w:val="es-ES"/>
        </w:rPr>
        <w:t xml:space="preserve">haz una pequeña pausa, </w:t>
      </w:r>
      <w:r w:rsidRPr="002D748E">
        <w:rPr>
          <w:rStyle w:val="Ninguno"/>
          <w:rFonts w:ascii="Montserrat" w:hAnsi="Montserrat"/>
          <w:lang w:val="es-ES"/>
        </w:rPr>
        <w:t xml:space="preserve">respira dos veces, y </w:t>
      </w:r>
      <w:r w:rsidR="00C269BB" w:rsidRPr="002D748E">
        <w:rPr>
          <w:rStyle w:val="Ninguno"/>
          <w:rFonts w:ascii="Montserrat" w:hAnsi="Montserrat"/>
          <w:lang w:val="es-ES"/>
        </w:rPr>
        <w:t>continúa bailando por 30 segundos más.</w:t>
      </w:r>
    </w:p>
    <w:p w14:paraId="30DCCCAD" w14:textId="77777777" w:rsidR="00B54E01" w:rsidRPr="002D748E" w:rsidRDefault="00B54E0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5CA146F4" w14:textId="77777777" w:rsidR="00C269BB" w:rsidRPr="002D748E" w:rsidRDefault="00C269BB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ES"/>
        </w:rPr>
        <w:t>¿Cómo te sentiste después de haber hecho la pausa? ¿</w:t>
      </w:r>
      <w:r w:rsidR="00416044" w:rsidRPr="002D748E">
        <w:rPr>
          <w:rStyle w:val="Ninguno"/>
          <w:rFonts w:ascii="Montserrat" w:hAnsi="Montserrat"/>
          <w:lang w:val="es-ES"/>
        </w:rPr>
        <w:t>Te</w:t>
      </w:r>
      <w:r w:rsidRPr="002D748E">
        <w:rPr>
          <w:rStyle w:val="Ninguno"/>
          <w:rFonts w:ascii="Montserrat" w:hAnsi="Montserrat"/>
          <w:lang w:val="es-ES"/>
        </w:rPr>
        <w:t xml:space="preserve"> sentías todavía cansada o cansado?</w:t>
      </w:r>
    </w:p>
    <w:p w14:paraId="36AF6883" w14:textId="77777777" w:rsidR="00B54E01" w:rsidRPr="002D748E" w:rsidRDefault="00B54E0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7278BBBC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l cansancio y la agitación es posible que te generaran estrés y la técnica que realizaste es la de PARAR.</w:t>
      </w:r>
    </w:p>
    <w:p w14:paraId="54C529ED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2841185F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l estrés que sentiste mientras bailabas con energía puedo hacer que te sintieras cansado, molesto, irritado</w:t>
      </w:r>
      <w:r w:rsidR="006D0FC2">
        <w:rPr>
          <w:rFonts w:ascii="Montserrat" w:hAnsi="Montserrat"/>
          <w:lang w:val="es-ES_tradnl"/>
        </w:rPr>
        <w:t xml:space="preserve">, y al estar en ese estado, no puedes </w:t>
      </w:r>
      <w:r w:rsidRPr="002D748E">
        <w:rPr>
          <w:rFonts w:ascii="Montserrat" w:hAnsi="Montserrat"/>
          <w:lang w:val="es-ES_tradnl"/>
        </w:rPr>
        <w:t>disfrutar de algo que puede ser muy agradable y benéfico para tu cuerpo y mente, como puede ser el baile. Cuando bailas, liberas muchas tensiones.</w:t>
      </w:r>
    </w:p>
    <w:p w14:paraId="1C0157D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98CBFC7" w14:textId="77777777" w:rsidR="00C269BB" w:rsidRDefault="00C269BB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 xml:space="preserve">Muchas veces en </w:t>
      </w:r>
      <w:r w:rsidR="009A1DD1" w:rsidRPr="002D748E">
        <w:rPr>
          <w:rFonts w:ascii="Montserrat" w:hAnsi="Montserrat"/>
          <w:lang w:val="es-ES_tradnl"/>
        </w:rPr>
        <w:t xml:space="preserve">tu </w:t>
      </w:r>
      <w:r w:rsidRPr="002D748E">
        <w:rPr>
          <w:rFonts w:ascii="Montserrat" w:hAnsi="Montserrat"/>
          <w:lang w:val="es-ES_tradnl"/>
        </w:rPr>
        <w:t xml:space="preserve">día </w:t>
      </w:r>
      <w:r w:rsidR="009A1DD1" w:rsidRPr="002D748E">
        <w:rPr>
          <w:rFonts w:ascii="Montserrat" w:hAnsi="Montserrat"/>
          <w:lang w:val="es-ES_tradnl"/>
        </w:rPr>
        <w:t xml:space="preserve">a día, tu </w:t>
      </w:r>
      <w:r w:rsidRPr="002D748E">
        <w:rPr>
          <w:rFonts w:ascii="Montserrat" w:hAnsi="Montserrat"/>
          <w:lang w:val="es-ES_tradnl"/>
        </w:rPr>
        <w:t xml:space="preserve">mente genera muchas emociones aflictivas que </w:t>
      </w:r>
      <w:r w:rsidR="009A1DD1" w:rsidRPr="002D748E">
        <w:rPr>
          <w:rFonts w:ascii="Montserrat" w:hAnsi="Montserrat"/>
          <w:lang w:val="es-ES_tradnl"/>
        </w:rPr>
        <w:t>te</w:t>
      </w:r>
      <w:r w:rsidRPr="002D748E">
        <w:rPr>
          <w:rFonts w:ascii="Montserrat" w:hAnsi="Montserrat"/>
          <w:lang w:val="es-ES_tradnl"/>
        </w:rPr>
        <w:t xml:space="preserve"> ocasionan preocupaciones</w:t>
      </w:r>
      <w:r w:rsidR="009A1DD1" w:rsidRPr="002D748E">
        <w:rPr>
          <w:rFonts w:ascii="Montserrat" w:hAnsi="Montserrat"/>
          <w:lang w:val="es-ES_tradnl"/>
        </w:rPr>
        <w:t>, miedos, frustraciones</w:t>
      </w:r>
      <w:r w:rsidRPr="002D748E">
        <w:rPr>
          <w:rFonts w:ascii="Montserrat" w:hAnsi="Montserrat"/>
          <w:lang w:val="es-ES_tradnl"/>
        </w:rPr>
        <w:t xml:space="preserve">, </w:t>
      </w:r>
      <w:r w:rsidR="009A1DD1" w:rsidRPr="002D748E">
        <w:rPr>
          <w:rFonts w:ascii="Montserrat" w:hAnsi="Montserrat"/>
          <w:lang w:val="es-ES_tradnl"/>
        </w:rPr>
        <w:t>y tal vez</w:t>
      </w:r>
      <w:r w:rsidR="006D0FC2">
        <w:rPr>
          <w:rFonts w:ascii="Montserrat" w:hAnsi="Montserrat"/>
          <w:lang w:val="es-ES_tradnl"/>
        </w:rPr>
        <w:t xml:space="preserve">, por ejemplo, </w:t>
      </w:r>
      <w:r w:rsidR="009A1DD1" w:rsidRPr="002D748E">
        <w:rPr>
          <w:rFonts w:ascii="Montserrat" w:hAnsi="Montserrat"/>
          <w:lang w:val="es-ES_tradnl"/>
        </w:rPr>
        <w:t xml:space="preserve">no te dejen </w:t>
      </w:r>
      <w:r w:rsidR="009A1DD1" w:rsidRPr="002D748E">
        <w:rPr>
          <w:rFonts w:ascii="Montserrat" w:hAnsi="Montserrat"/>
          <w:lang w:val="es-ES_tradnl"/>
        </w:rPr>
        <w:lastRenderedPageBreak/>
        <w:t>d</w:t>
      </w:r>
      <w:r w:rsidRPr="002D748E">
        <w:rPr>
          <w:rFonts w:ascii="Montserrat" w:hAnsi="Montserrat"/>
          <w:lang w:val="es-ES_tradnl"/>
        </w:rPr>
        <w:t>ormir</w:t>
      </w:r>
      <w:r w:rsidR="009A1DD1" w:rsidRPr="002D748E">
        <w:rPr>
          <w:rFonts w:ascii="Montserrat" w:hAnsi="Montserrat"/>
          <w:lang w:val="es-ES_tradnl"/>
        </w:rPr>
        <w:t>. Si no duermes bien, seguramente al día siguiente tendrás unas ojeras enormes y despertarás muy cansado y no podrás concéntrate en tus clases.</w:t>
      </w:r>
    </w:p>
    <w:p w14:paraId="3691E7B2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4E211DFE" w14:textId="4A17A80F" w:rsidR="00C269BB" w:rsidRDefault="009A1DD1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En esos momentos en que te sientas así, preocupado, con miedos o con c</w:t>
      </w:r>
      <w:r w:rsidR="006D0FC2">
        <w:rPr>
          <w:rFonts w:ascii="Montserrat" w:hAnsi="Montserrat"/>
          <w:lang w:val="es-ES_tradnl"/>
        </w:rPr>
        <w:t>ualquier emoción aflictiva</w:t>
      </w:r>
      <w:r w:rsidR="00195494">
        <w:rPr>
          <w:rFonts w:ascii="Montserrat" w:hAnsi="Montserrat"/>
          <w:lang w:val="es-ES_tradnl"/>
        </w:rPr>
        <w:t>, PARA</w:t>
      </w:r>
      <w:r w:rsidRPr="002D748E">
        <w:rPr>
          <w:rFonts w:ascii="Montserrat" w:hAnsi="Montserrat"/>
          <w:lang w:val="es-ES_tradnl"/>
        </w:rPr>
        <w:t>. Haz una pequeña, pausa, detecta</w:t>
      </w:r>
      <w:r w:rsidR="00C269BB" w:rsidRPr="002D748E">
        <w:rPr>
          <w:rFonts w:ascii="Montserrat" w:hAnsi="Montserrat"/>
          <w:lang w:val="es-ES_tradnl"/>
        </w:rPr>
        <w:t xml:space="preserve"> lo que</w:t>
      </w:r>
      <w:r w:rsidRPr="002D748E">
        <w:rPr>
          <w:rFonts w:ascii="Montserrat" w:hAnsi="Montserrat"/>
          <w:lang w:val="es-ES_tradnl"/>
        </w:rPr>
        <w:t xml:space="preserve"> le está </w:t>
      </w:r>
      <w:r w:rsidR="00C269BB" w:rsidRPr="002D748E">
        <w:rPr>
          <w:rFonts w:ascii="Montserrat" w:hAnsi="Montserrat"/>
          <w:lang w:val="es-ES_tradnl"/>
        </w:rPr>
        <w:t xml:space="preserve">pasando </w:t>
      </w:r>
      <w:r w:rsidRPr="002D748E">
        <w:rPr>
          <w:rFonts w:ascii="Montserrat" w:hAnsi="Montserrat"/>
          <w:lang w:val="es-ES_tradnl"/>
        </w:rPr>
        <w:t xml:space="preserve">a tu </w:t>
      </w:r>
      <w:r w:rsidR="00C269BB" w:rsidRPr="002D748E">
        <w:rPr>
          <w:rFonts w:ascii="Montserrat" w:hAnsi="Montserrat"/>
          <w:lang w:val="es-ES_tradnl"/>
        </w:rPr>
        <w:t>cuerpo, respire un poco,</w:t>
      </w:r>
      <w:r w:rsidRPr="002D748E">
        <w:rPr>
          <w:rFonts w:ascii="Montserrat" w:hAnsi="Montserrat"/>
          <w:lang w:val="es-ES_tradnl"/>
        </w:rPr>
        <w:t xml:space="preserve"> y seguramente te tranquilizarás.</w:t>
      </w:r>
    </w:p>
    <w:p w14:paraId="526770CE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0BA0D6F4" w14:textId="77777777" w:rsidR="00C269BB" w:rsidRDefault="009A1DD1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2D748E">
        <w:rPr>
          <w:rFonts w:ascii="Montserrat" w:hAnsi="Montserrat"/>
          <w:lang w:val="es-ES_tradnl"/>
        </w:rPr>
        <w:t>Lee con atención los siguientes 5 pasos mágicos de esta técnica, que puedes aplicar cuando te sientas estresado:</w:t>
      </w:r>
    </w:p>
    <w:p w14:paraId="7CBEED82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62982036" w14:textId="5AA1601E" w:rsidR="00195494" w:rsidRPr="00195494" w:rsidRDefault="00195494" w:rsidP="00195494">
      <w:pPr>
        <w:pStyle w:val="Cuerpo"/>
        <w:widowControl w:val="0"/>
        <w:numPr>
          <w:ilvl w:val="0"/>
          <w:numId w:val="18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195494">
        <w:rPr>
          <w:rStyle w:val="Ninguno"/>
          <w:rFonts w:ascii="Montserrat" w:hAnsi="Montserrat"/>
          <w:smallCaps/>
        </w:rPr>
        <w:t>PARA</w:t>
      </w:r>
    </w:p>
    <w:p w14:paraId="0118A325" w14:textId="7269F138" w:rsidR="00195494" w:rsidRPr="00195494" w:rsidRDefault="00195494" w:rsidP="00195494">
      <w:pPr>
        <w:pStyle w:val="Cuerpo"/>
        <w:widowControl w:val="0"/>
        <w:numPr>
          <w:ilvl w:val="0"/>
          <w:numId w:val="18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195494">
        <w:rPr>
          <w:rStyle w:val="Ninguno"/>
          <w:rFonts w:ascii="Montserrat" w:hAnsi="Montserrat"/>
          <w:smallCaps/>
        </w:rPr>
        <w:t xml:space="preserve">ATIENDE LAS SENSACIONES EN TU CUERPO </w:t>
      </w:r>
    </w:p>
    <w:p w14:paraId="293768A8" w14:textId="630F7EBB" w:rsidR="00195494" w:rsidRPr="00195494" w:rsidRDefault="00195494" w:rsidP="00195494">
      <w:pPr>
        <w:pStyle w:val="Cuerpo"/>
        <w:widowControl w:val="0"/>
        <w:numPr>
          <w:ilvl w:val="0"/>
          <w:numId w:val="18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195494">
        <w:rPr>
          <w:rStyle w:val="Ninguno"/>
          <w:rFonts w:ascii="Montserrat" w:hAnsi="Montserrat"/>
          <w:smallCaps/>
        </w:rPr>
        <w:t xml:space="preserve">RESPIRA </w:t>
      </w:r>
    </w:p>
    <w:p w14:paraId="4DB6C0EF" w14:textId="3D9A71D8" w:rsidR="00195494" w:rsidRPr="00195494" w:rsidRDefault="00195494" w:rsidP="00195494">
      <w:pPr>
        <w:pStyle w:val="Cuerpo"/>
        <w:widowControl w:val="0"/>
        <w:numPr>
          <w:ilvl w:val="0"/>
          <w:numId w:val="18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195494">
        <w:rPr>
          <w:rStyle w:val="Ninguno"/>
          <w:rFonts w:ascii="Montserrat" w:hAnsi="Montserrat"/>
          <w:smallCaps/>
        </w:rPr>
        <w:t>ATIENDE LAS SENSACIONES EN TU CUERPO</w:t>
      </w:r>
    </w:p>
    <w:p w14:paraId="1961BB08" w14:textId="690E3F9C" w:rsidR="001F2180" w:rsidRPr="00195494" w:rsidRDefault="00195494" w:rsidP="00195494">
      <w:pPr>
        <w:pStyle w:val="Cuerpo"/>
        <w:widowControl w:val="0"/>
        <w:numPr>
          <w:ilvl w:val="0"/>
          <w:numId w:val="18"/>
        </w:numPr>
        <w:spacing w:line="240" w:lineRule="auto"/>
        <w:jc w:val="both"/>
        <w:rPr>
          <w:rStyle w:val="Ninguno"/>
          <w:rFonts w:ascii="Montserrat" w:hAnsi="Montserrat"/>
          <w:smallCaps/>
        </w:rPr>
      </w:pPr>
      <w:r w:rsidRPr="00195494">
        <w:rPr>
          <w:rStyle w:val="Ninguno"/>
          <w:rFonts w:ascii="Montserrat" w:hAnsi="Montserrat"/>
          <w:smallCaps/>
        </w:rPr>
        <w:t>REGRESA A LA ACTIVIDAD</w:t>
      </w:r>
    </w:p>
    <w:p w14:paraId="5BEF46AC" w14:textId="77777777" w:rsidR="00195494" w:rsidRDefault="00195494" w:rsidP="0019549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i/>
          <w:lang w:val="es-ES"/>
        </w:rPr>
      </w:pPr>
    </w:p>
    <w:p w14:paraId="7029C847" w14:textId="5634A6A3" w:rsidR="006D0FC2" w:rsidRPr="0032560B" w:rsidRDefault="00195494" w:rsidP="0019549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b/>
          <w:lang w:val="es-ES"/>
        </w:rPr>
      </w:pPr>
      <w:r w:rsidRPr="0032560B">
        <w:rPr>
          <w:rStyle w:val="Ninguno"/>
          <w:rFonts w:ascii="Montserrat" w:hAnsi="Montserrat"/>
          <w:b/>
          <w:lang w:val="es-ES"/>
        </w:rPr>
        <w:t>A</w:t>
      </w:r>
      <w:r w:rsidR="0032560B">
        <w:rPr>
          <w:rStyle w:val="Ninguno"/>
          <w:rFonts w:ascii="Montserrat" w:hAnsi="Montserrat"/>
          <w:b/>
          <w:lang w:val="es-ES"/>
        </w:rPr>
        <w:t xml:space="preserve">ctividad. </w:t>
      </w:r>
      <w:r w:rsidR="006D0FC2" w:rsidRPr="0032560B">
        <w:rPr>
          <w:rStyle w:val="Ninguno"/>
          <w:rFonts w:ascii="Montserrat" w:hAnsi="Montserrat"/>
          <w:b/>
          <w:lang w:val="es-ES"/>
        </w:rPr>
        <w:t>L</w:t>
      </w:r>
      <w:r w:rsidR="009A1DD1" w:rsidRPr="0032560B">
        <w:rPr>
          <w:rStyle w:val="Ninguno"/>
          <w:rFonts w:ascii="Montserrat" w:hAnsi="Montserrat"/>
          <w:b/>
          <w:lang w:val="es-ES"/>
        </w:rPr>
        <w:t xml:space="preserve">a torre más alta de zapatos. </w:t>
      </w:r>
    </w:p>
    <w:p w14:paraId="0BC97BBA" w14:textId="77777777" w:rsidR="00195494" w:rsidRDefault="00195494" w:rsidP="006D0FC2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7CA82AE1" w14:textId="064B24A5" w:rsidR="009A1DD1" w:rsidRPr="006D0FC2" w:rsidRDefault="009A1DD1" w:rsidP="006D0FC2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6D0FC2">
        <w:rPr>
          <w:rStyle w:val="Ninguno"/>
          <w:rFonts w:ascii="Montserrat" w:hAnsi="Montserrat"/>
          <w:lang w:val="es-ES"/>
        </w:rPr>
        <w:t xml:space="preserve">Vas </w:t>
      </w:r>
      <w:r w:rsidRPr="006D0FC2">
        <w:rPr>
          <w:rFonts w:ascii="Montserrat" w:hAnsi="Montserrat"/>
        </w:rPr>
        <w:t>a necesitar muchos zapatos tuyos o de tu familia y tener</w:t>
      </w:r>
      <w:r w:rsidR="003916A3" w:rsidRPr="006D0FC2">
        <w:rPr>
          <w:rFonts w:ascii="Montserrat" w:hAnsi="Montserrat"/>
        </w:rPr>
        <w:t>.</w:t>
      </w:r>
    </w:p>
    <w:p w14:paraId="38645DC7" w14:textId="77777777" w:rsidR="009A1DD1" w:rsidRPr="002D748E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38DC96B2" w14:textId="77777777" w:rsidR="009A1DD1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  <w:r w:rsidRPr="002D748E">
        <w:rPr>
          <w:rStyle w:val="Ninguno"/>
          <w:rFonts w:ascii="Montserrat" w:hAnsi="Montserrat"/>
          <w:lang w:val="es-ES"/>
        </w:rPr>
        <w:t>Arma una torre gigante de zapatos, la más alta que puedas</w:t>
      </w:r>
      <w:r w:rsidR="00416044" w:rsidRPr="002D748E">
        <w:rPr>
          <w:rStyle w:val="Ninguno"/>
          <w:rFonts w:ascii="Montserrat" w:hAnsi="Montserrat"/>
          <w:lang w:val="es-ES"/>
        </w:rPr>
        <w:t xml:space="preserve"> sin que se caiga</w:t>
      </w:r>
      <w:r w:rsidR="006D0FC2">
        <w:rPr>
          <w:rStyle w:val="Ninguno"/>
          <w:rFonts w:ascii="Montserrat" w:hAnsi="Montserrat"/>
          <w:lang w:val="es-ES"/>
        </w:rPr>
        <w:t>,</w:t>
      </w:r>
      <w:r w:rsidR="00416044" w:rsidRPr="002D748E">
        <w:rPr>
          <w:rStyle w:val="Ninguno"/>
          <w:rFonts w:ascii="Montserrat" w:hAnsi="Montserrat"/>
          <w:lang w:val="es-ES"/>
        </w:rPr>
        <w:t xml:space="preserve"> en un minuto. Si tu papá o mamá pueden acompañarte, ellos pueden tomar el tiempo. Si se cae, debes empezar otra vez.</w:t>
      </w:r>
    </w:p>
    <w:p w14:paraId="135E58C4" w14:textId="77777777" w:rsidR="003916A3" w:rsidRPr="002D748E" w:rsidRDefault="003916A3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3ED12735" w14:textId="77777777" w:rsidR="009A1DD1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</w:rPr>
        <w:t>¿Pudiste hacerlo? ¿Se cayó tu torre de zapatos muchas veces? ¿Cómo te sentiste? ¿Te sentiste estresado?</w:t>
      </w:r>
    </w:p>
    <w:p w14:paraId="62EBF9A1" w14:textId="77777777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6A6324BC" w14:textId="67382D51" w:rsidR="009A1DD1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Style w:val="Ninguno"/>
          <w:rFonts w:ascii="Montserrat" w:hAnsi="Montserrat"/>
          <w:lang w:val="es-ES"/>
        </w:rPr>
        <w:t>C</w:t>
      </w:r>
      <w:r w:rsidR="009A1DD1" w:rsidRPr="002D748E">
        <w:rPr>
          <w:rStyle w:val="Ninguno"/>
          <w:rFonts w:ascii="Montserrat" w:hAnsi="Montserrat"/>
          <w:lang w:val="es-ES"/>
        </w:rPr>
        <w:t xml:space="preserve">uando empieces a sentir que tu mente se empieza a nublar, recuerda que debes </w:t>
      </w:r>
      <w:r w:rsidR="00195494">
        <w:rPr>
          <w:rStyle w:val="Ninguno"/>
          <w:rFonts w:ascii="Montserrat" w:hAnsi="Montserrat"/>
          <w:lang w:val="es-ES"/>
        </w:rPr>
        <w:t>PARAR</w:t>
      </w:r>
      <w:r w:rsidR="006D0FC2">
        <w:rPr>
          <w:rStyle w:val="Ninguno"/>
          <w:rFonts w:ascii="Montserrat" w:hAnsi="Montserrat"/>
          <w:lang w:val="es-ES"/>
        </w:rPr>
        <w:t>,</w:t>
      </w:r>
      <w:r w:rsidR="009A1DD1" w:rsidRPr="002D748E">
        <w:rPr>
          <w:rStyle w:val="Ninguno"/>
          <w:rFonts w:ascii="Montserrat" w:hAnsi="Montserrat"/>
          <w:lang w:val="es-ES"/>
        </w:rPr>
        <w:t xml:space="preserve"> para poder iniciar nuevamente tu actividad.</w:t>
      </w:r>
    </w:p>
    <w:p w14:paraId="0C6C2CD5" w14:textId="77777777" w:rsidR="009A1DD1" w:rsidRPr="002D748E" w:rsidRDefault="009A1DD1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758D05F2" w14:textId="1D6BF1D3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D748E">
        <w:rPr>
          <w:rFonts w:ascii="Montserrat" w:hAnsi="Montserrat"/>
        </w:rPr>
        <w:t xml:space="preserve">Intenta nuevamente armar una torre </w:t>
      </w:r>
      <w:r w:rsidR="00195494">
        <w:rPr>
          <w:rFonts w:ascii="Montserrat" w:hAnsi="Montserrat"/>
        </w:rPr>
        <w:t>gigante, cada vez que se caiga, PARAR</w:t>
      </w:r>
      <w:r w:rsidR="00195494" w:rsidRPr="002D748E">
        <w:rPr>
          <w:rStyle w:val="Ninguno"/>
          <w:rFonts w:ascii="Montserrat" w:hAnsi="Montserrat"/>
          <w:lang w:val="es-ES"/>
        </w:rPr>
        <w:t xml:space="preserve">, </w:t>
      </w:r>
      <w:r w:rsidRPr="002D748E">
        <w:rPr>
          <w:rStyle w:val="Ninguno"/>
          <w:rFonts w:ascii="Montserrat" w:hAnsi="Montserrat"/>
          <w:lang w:val="es-ES"/>
        </w:rPr>
        <w:t>y haz los 5 pasos y luego empiez</w:t>
      </w:r>
      <w:r w:rsidR="0032560B">
        <w:rPr>
          <w:rStyle w:val="Ninguno"/>
          <w:rFonts w:ascii="Montserrat" w:hAnsi="Montserrat"/>
          <w:lang w:val="es-ES"/>
        </w:rPr>
        <w:t>a nuevamente a armar tu torre, e</w:t>
      </w:r>
      <w:r w:rsidRPr="002D748E">
        <w:rPr>
          <w:rStyle w:val="Ninguno"/>
          <w:rFonts w:ascii="Montserrat" w:hAnsi="Montserrat"/>
          <w:lang w:val="es-ES"/>
        </w:rPr>
        <w:t>stá vez lo lograrás.</w:t>
      </w:r>
    </w:p>
    <w:p w14:paraId="709E88E4" w14:textId="77777777" w:rsidR="00416044" w:rsidRPr="002D748E" w:rsidRDefault="00416044" w:rsidP="002D748E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ES"/>
        </w:rPr>
      </w:pPr>
    </w:p>
    <w:p w14:paraId="4C369EDD" w14:textId="5128DBC1" w:rsidR="00416044" w:rsidRDefault="00416044" w:rsidP="002D748E">
      <w:pPr>
        <w:spacing w:after="0" w:line="240" w:lineRule="auto"/>
        <w:jc w:val="both"/>
        <w:rPr>
          <w:rFonts w:ascii="Montserrat" w:hAnsi="Montserrat"/>
        </w:rPr>
      </w:pPr>
      <w:r w:rsidRPr="00195494">
        <w:rPr>
          <w:rFonts w:ascii="Montserrat" w:hAnsi="Montserrat"/>
        </w:rPr>
        <w:t xml:space="preserve">La técnica de </w:t>
      </w:r>
      <w:r w:rsidR="00195494" w:rsidRPr="00195494">
        <w:rPr>
          <w:rStyle w:val="Ninguno"/>
          <w:rFonts w:ascii="Montserrat" w:hAnsi="Montserrat"/>
          <w:smallCaps/>
          <w:lang w:val="es-ES"/>
        </w:rPr>
        <w:t>PARAR</w:t>
      </w:r>
      <w:r w:rsidRPr="002D748E">
        <w:rPr>
          <w:rFonts w:ascii="Montserrat" w:hAnsi="Montserrat"/>
        </w:rPr>
        <w:t xml:space="preserve"> ayuda en esas situaciones en las que s</w:t>
      </w:r>
      <w:r w:rsidR="006F1ABB" w:rsidRPr="002D748E">
        <w:rPr>
          <w:rFonts w:ascii="Montserrat" w:hAnsi="Montserrat"/>
        </w:rPr>
        <w:t xml:space="preserve">ientes que el estrés te domina. </w:t>
      </w:r>
      <w:r w:rsidRPr="002D748E">
        <w:rPr>
          <w:rFonts w:ascii="Montserrat" w:hAnsi="Montserrat"/>
        </w:rPr>
        <w:t>¿Qué otros ejemp</w:t>
      </w:r>
      <w:r w:rsidR="006D0FC2">
        <w:rPr>
          <w:rFonts w:ascii="Montserrat" w:hAnsi="Montserrat"/>
        </w:rPr>
        <w:t>los se te ocurren en que puedas</w:t>
      </w:r>
      <w:r w:rsidR="001F2180">
        <w:rPr>
          <w:rFonts w:ascii="Montserrat" w:hAnsi="Montserrat"/>
        </w:rPr>
        <w:t xml:space="preserve"> usarla? </w:t>
      </w:r>
      <w:r w:rsidRPr="002D748E">
        <w:rPr>
          <w:rFonts w:ascii="Montserrat" w:hAnsi="Montserrat"/>
        </w:rPr>
        <w:t>por ejem</w:t>
      </w:r>
      <w:r w:rsidR="001F2180">
        <w:rPr>
          <w:rFonts w:ascii="Montserrat" w:hAnsi="Montserrat"/>
        </w:rPr>
        <w:t>plo</w:t>
      </w:r>
      <w:r w:rsidR="0032560B">
        <w:rPr>
          <w:rFonts w:ascii="Montserrat" w:hAnsi="Montserrat"/>
        </w:rPr>
        <w:t>,</w:t>
      </w:r>
      <w:r w:rsidR="001F2180">
        <w:rPr>
          <w:rFonts w:ascii="Montserrat" w:hAnsi="Montserrat"/>
        </w:rPr>
        <w:t xml:space="preserve"> ¿T</w:t>
      </w:r>
      <w:r w:rsidR="006F1ABB" w:rsidRPr="002D748E">
        <w:rPr>
          <w:rFonts w:ascii="Montserrat" w:hAnsi="Montserrat"/>
        </w:rPr>
        <w:t>e estresas cuando haces la tarea?</w:t>
      </w:r>
    </w:p>
    <w:p w14:paraId="508C98E9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8E4A5C8" w14:textId="21166B9C" w:rsidR="00416044" w:rsidRPr="002D748E" w:rsidRDefault="00416044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cuerda que detectar qué es lo que causa tu estrés es</w:t>
      </w:r>
      <w:r w:rsidR="006F1ABB" w:rsidRPr="002D748E">
        <w:rPr>
          <w:rFonts w:ascii="Montserrat" w:hAnsi="Montserrat"/>
        </w:rPr>
        <w:t xml:space="preserve"> importante, porque así podrás </w:t>
      </w:r>
      <w:r w:rsidRPr="002D748E">
        <w:rPr>
          <w:rFonts w:ascii="Montserrat" w:hAnsi="Montserrat"/>
        </w:rPr>
        <w:t>regular esas sensaciones</w:t>
      </w:r>
      <w:r w:rsidR="006F1ABB" w:rsidRPr="002D748E">
        <w:rPr>
          <w:rFonts w:ascii="Montserrat" w:hAnsi="Montserrat"/>
        </w:rPr>
        <w:t>. A</w:t>
      </w:r>
      <w:r w:rsidRPr="002D748E">
        <w:rPr>
          <w:rFonts w:ascii="Montserrat" w:hAnsi="Montserrat"/>
        </w:rPr>
        <w:t xml:space="preserve">ntes de sufrir una consecuencia de todo lo que está pasando es importante </w:t>
      </w:r>
      <w:r w:rsidR="00195494" w:rsidRPr="00195494">
        <w:rPr>
          <w:rStyle w:val="Ninguno"/>
          <w:rFonts w:ascii="Montserrat" w:hAnsi="Montserrat"/>
          <w:smallCaps/>
          <w:lang w:val="es-ES"/>
        </w:rPr>
        <w:t>PARAR</w:t>
      </w:r>
      <w:r w:rsidRPr="002D748E">
        <w:rPr>
          <w:rFonts w:ascii="Montserrat" w:hAnsi="Montserrat"/>
        </w:rPr>
        <w:t xml:space="preserve"> y regresar a un estado de </w:t>
      </w:r>
      <w:r w:rsidR="00195494" w:rsidRPr="00195494">
        <w:rPr>
          <w:rFonts w:ascii="Montserrat" w:hAnsi="Montserrat"/>
          <w:smallCaps/>
        </w:rPr>
        <w:t>BIENESTAR</w:t>
      </w:r>
      <w:r w:rsidR="006D0FC2">
        <w:rPr>
          <w:rFonts w:ascii="Montserrat" w:hAnsi="Montserrat"/>
        </w:rPr>
        <w:t xml:space="preserve"> </w:t>
      </w:r>
      <w:r w:rsidRPr="002D748E">
        <w:rPr>
          <w:rFonts w:ascii="Montserrat" w:hAnsi="Montserrat"/>
        </w:rPr>
        <w:t>que te permita estar bien a ti y a todas las personas que te rodean.</w:t>
      </w:r>
    </w:p>
    <w:p w14:paraId="779F8E76" w14:textId="77777777" w:rsidR="00416044" w:rsidRPr="002D748E" w:rsidRDefault="00416044" w:rsidP="002D748E">
      <w:pPr>
        <w:spacing w:after="0" w:line="240" w:lineRule="auto"/>
        <w:jc w:val="both"/>
        <w:rPr>
          <w:rFonts w:ascii="Montserrat" w:hAnsi="Montserrat"/>
        </w:rPr>
      </w:pPr>
    </w:p>
    <w:p w14:paraId="15E35EEC" w14:textId="77777777" w:rsidR="00416044" w:rsidRDefault="006F1AB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cuerda los cinco pasos:</w:t>
      </w:r>
    </w:p>
    <w:p w14:paraId="7818863E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27649A6" w14:textId="27836C7B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>Para</w:t>
      </w:r>
      <w:r w:rsidR="0032560B">
        <w:rPr>
          <w:rFonts w:ascii="Montserrat" w:hAnsi="Montserrat"/>
        </w:rPr>
        <w:t>.</w:t>
      </w:r>
    </w:p>
    <w:p w14:paraId="5C9E0A4E" w14:textId="77E57DB3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>Atiende las sensaciones en tu cuerpo</w:t>
      </w:r>
      <w:r w:rsidR="0032560B">
        <w:rPr>
          <w:rFonts w:ascii="Montserrat" w:hAnsi="Montserrat"/>
        </w:rPr>
        <w:t>.</w:t>
      </w:r>
      <w:r w:rsidRPr="003916A3">
        <w:rPr>
          <w:rFonts w:ascii="Montserrat" w:hAnsi="Montserrat"/>
        </w:rPr>
        <w:t xml:space="preserve"> </w:t>
      </w:r>
    </w:p>
    <w:p w14:paraId="429A845D" w14:textId="3A14461F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lastRenderedPageBreak/>
        <w:t>Respira</w:t>
      </w:r>
      <w:r w:rsidR="0032560B">
        <w:rPr>
          <w:rFonts w:ascii="Montserrat" w:hAnsi="Montserrat"/>
        </w:rPr>
        <w:t>.</w:t>
      </w:r>
      <w:r w:rsidRPr="003916A3">
        <w:rPr>
          <w:rFonts w:ascii="Montserrat" w:hAnsi="Montserrat"/>
        </w:rPr>
        <w:t xml:space="preserve"> </w:t>
      </w:r>
    </w:p>
    <w:p w14:paraId="2E7A6593" w14:textId="36D2E41C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>Atiende las sensaciones en tu cuerpo</w:t>
      </w:r>
      <w:r w:rsidR="0032560B">
        <w:rPr>
          <w:rFonts w:ascii="Montserrat" w:hAnsi="Montserrat"/>
        </w:rPr>
        <w:t>.</w:t>
      </w:r>
    </w:p>
    <w:p w14:paraId="04C94F8E" w14:textId="5385DFA3" w:rsidR="00416044" w:rsidRPr="003916A3" w:rsidRDefault="00416044" w:rsidP="003916A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3916A3">
        <w:rPr>
          <w:rFonts w:ascii="Montserrat" w:hAnsi="Montserrat"/>
        </w:rPr>
        <w:t>Regresa a la actividad</w:t>
      </w:r>
      <w:r w:rsidR="0032560B">
        <w:rPr>
          <w:rFonts w:ascii="Montserrat" w:hAnsi="Montserrat"/>
        </w:rPr>
        <w:t>.</w:t>
      </w:r>
      <w:r w:rsidRPr="003916A3">
        <w:rPr>
          <w:rFonts w:ascii="Montserrat" w:hAnsi="Montserrat"/>
        </w:rPr>
        <w:t xml:space="preserve"> </w:t>
      </w:r>
    </w:p>
    <w:p w14:paraId="44F69B9A" w14:textId="77777777" w:rsidR="00416044" w:rsidRDefault="00416044" w:rsidP="003916A3">
      <w:pPr>
        <w:spacing w:after="0" w:line="240" w:lineRule="auto"/>
        <w:ind w:left="-284"/>
        <w:jc w:val="both"/>
        <w:rPr>
          <w:rFonts w:ascii="Montserrat" w:hAnsi="Montserrat"/>
        </w:rPr>
      </w:pPr>
    </w:p>
    <w:p w14:paraId="5F07D11E" w14:textId="77777777" w:rsidR="003916A3" w:rsidRPr="002D748E" w:rsidRDefault="003916A3" w:rsidP="003916A3">
      <w:pPr>
        <w:spacing w:after="0" w:line="240" w:lineRule="auto"/>
        <w:ind w:left="-284"/>
        <w:jc w:val="both"/>
        <w:rPr>
          <w:rFonts w:ascii="Montserrat" w:hAnsi="Montserrat"/>
        </w:rPr>
      </w:pPr>
    </w:p>
    <w:p w14:paraId="5F8C0C34" w14:textId="77777777" w:rsidR="006F1ABB" w:rsidRPr="003916A3" w:rsidRDefault="006F1ABB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El Reto de Hoy:</w:t>
      </w:r>
    </w:p>
    <w:p w14:paraId="41508A3C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A319CDE" w14:textId="77777777" w:rsidR="006F1ABB" w:rsidRDefault="006F1ABB" w:rsidP="0019549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Aplica la técnica de </w:t>
      </w:r>
      <w:r w:rsidRPr="002D748E">
        <w:rPr>
          <w:rFonts w:ascii="Montserrat" w:hAnsi="Montserrat"/>
          <w:smallCaps/>
        </w:rPr>
        <w:t xml:space="preserve">parar </w:t>
      </w:r>
      <w:r w:rsidR="003916A3">
        <w:rPr>
          <w:rFonts w:ascii="Montserrat" w:hAnsi="Montserrat"/>
        </w:rPr>
        <w:t>cuando te sientas estresado.</w:t>
      </w:r>
    </w:p>
    <w:p w14:paraId="43D6B1D6" w14:textId="77777777" w:rsidR="003916A3" w:rsidRPr="002D748E" w:rsidRDefault="003916A3" w:rsidP="00195494">
      <w:pPr>
        <w:spacing w:after="0" w:line="240" w:lineRule="auto"/>
        <w:jc w:val="both"/>
        <w:rPr>
          <w:rFonts w:ascii="Montserrat" w:hAnsi="Montserrat"/>
        </w:rPr>
      </w:pPr>
    </w:p>
    <w:p w14:paraId="6ECC0E90" w14:textId="77777777" w:rsidR="006F1ABB" w:rsidRPr="002D748E" w:rsidRDefault="006D0FC2" w:rsidP="0019549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</w:t>
      </w:r>
      <w:r w:rsidR="006F1ABB" w:rsidRPr="002D748E">
        <w:rPr>
          <w:rFonts w:ascii="Montserrat" w:hAnsi="Montserrat"/>
        </w:rPr>
        <w:t>rte la técnica con tu familia.</w:t>
      </w:r>
    </w:p>
    <w:p w14:paraId="17DBC151" w14:textId="77777777" w:rsidR="00416044" w:rsidRDefault="00416044" w:rsidP="00195494">
      <w:pPr>
        <w:spacing w:after="0" w:line="240" w:lineRule="auto"/>
        <w:jc w:val="both"/>
        <w:rPr>
          <w:rFonts w:ascii="Montserrat" w:hAnsi="Montserrat"/>
        </w:rPr>
      </w:pPr>
    </w:p>
    <w:p w14:paraId="6F8BD81B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B84AB78" w14:textId="77777777" w:rsidR="006F1ABB" w:rsidRPr="003916A3" w:rsidRDefault="006F1ABB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16A3">
        <w:rPr>
          <w:rFonts w:ascii="Montserrat" w:hAnsi="Montserrat"/>
          <w:b/>
          <w:sz w:val="24"/>
          <w:szCs w:val="24"/>
        </w:rPr>
        <w:t>¡Buen trabajo!</w:t>
      </w:r>
    </w:p>
    <w:p w14:paraId="2613E9C1" w14:textId="77777777" w:rsidR="003916A3" w:rsidRPr="003916A3" w:rsidRDefault="003916A3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4C3BD88" w14:textId="00F8087E" w:rsidR="006F1ABB" w:rsidRDefault="006F1ABB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916A3">
        <w:rPr>
          <w:rFonts w:ascii="Montserrat" w:hAnsi="Montserrat"/>
          <w:b/>
          <w:sz w:val="24"/>
          <w:szCs w:val="24"/>
        </w:rPr>
        <w:t>Gracias por tu esfuerzo</w:t>
      </w:r>
      <w:r w:rsidR="001F2180">
        <w:rPr>
          <w:rFonts w:ascii="Montserrat" w:hAnsi="Montserrat"/>
          <w:b/>
          <w:sz w:val="24"/>
          <w:szCs w:val="24"/>
        </w:rPr>
        <w:t>.</w:t>
      </w:r>
    </w:p>
    <w:p w14:paraId="466A8172" w14:textId="7EF4CAAD" w:rsidR="001F2180" w:rsidRDefault="001F2180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0105978" w14:textId="742B0A39" w:rsidR="001F2180" w:rsidRDefault="001F2180" w:rsidP="003916A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3422A5" w14:textId="51E14568" w:rsidR="00195494" w:rsidRPr="0032560B" w:rsidRDefault="00195494" w:rsidP="0019549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560B">
        <w:rPr>
          <w:rFonts w:ascii="Montserrat" w:hAnsi="Montserrat"/>
          <w:b/>
          <w:sz w:val="28"/>
          <w:szCs w:val="28"/>
        </w:rPr>
        <w:t>Para saber más</w:t>
      </w:r>
      <w:r w:rsidR="0032560B" w:rsidRPr="0032560B">
        <w:rPr>
          <w:rFonts w:ascii="Montserrat" w:hAnsi="Montserrat"/>
          <w:b/>
          <w:sz w:val="28"/>
          <w:szCs w:val="28"/>
        </w:rPr>
        <w:t>:</w:t>
      </w:r>
    </w:p>
    <w:p w14:paraId="3687E153" w14:textId="7FE16233" w:rsidR="00195494" w:rsidRPr="00195494" w:rsidRDefault="0032560B" w:rsidP="0019549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ecturas</w:t>
      </w:r>
    </w:p>
    <w:p w14:paraId="027C076F" w14:textId="456B5B57" w:rsidR="00195494" w:rsidRDefault="00195494" w:rsidP="00195494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6EAD976D" w14:textId="5F8AE50C" w:rsidR="00195494" w:rsidRPr="00195494" w:rsidRDefault="0054523F" w:rsidP="00195494">
      <w:pPr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195494" w:rsidRPr="00195494">
          <w:rPr>
            <w:rStyle w:val="Hipervnculo"/>
            <w:rFonts w:ascii="Montserrat" w:hAnsi="Montserrat"/>
            <w:szCs w:val="24"/>
          </w:rPr>
          <w:t>https://www.gob.mx/cms/uploads/attachment/file/533116/4o-Cuaderno-OK-PNCE.pdf</w:t>
        </w:r>
      </w:hyperlink>
    </w:p>
    <w:sectPr w:rsidR="00195494" w:rsidRPr="00195494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4CFC" w14:textId="77777777" w:rsidR="0054523F" w:rsidRDefault="0054523F" w:rsidP="00DB6015">
      <w:pPr>
        <w:spacing w:after="0" w:line="240" w:lineRule="auto"/>
      </w:pPr>
      <w:r>
        <w:separator/>
      </w:r>
    </w:p>
  </w:endnote>
  <w:endnote w:type="continuationSeparator" w:id="0">
    <w:p w14:paraId="690F8613" w14:textId="77777777" w:rsidR="0054523F" w:rsidRDefault="0054523F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3CF6" w14:textId="77777777" w:rsidR="0054523F" w:rsidRDefault="0054523F" w:rsidP="00DB6015">
      <w:pPr>
        <w:spacing w:after="0" w:line="240" w:lineRule="auto"/>
      </w:pPr>
      <w:r>
        <w:separator/>
      </w:r>
    </w:p>
  </w:footnote>
  <w:footnote w:type="continuationSeparator" w:id="0">
    <w:p w14:paraId="725C0B3D" w14:textId="77777777" w:rsidR="0054523F" w:rsidRDefault="0054523F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07286"/>
    <w:multiLevelType w:val="hybridMultilevel"/>
    <w:tmpl w:val="9D12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96517"/>
    <w:rsid w:val="000D1EEF"/>
    <w:rsid w:val="00112CD0"/>
    <w:rsid w:val="001169D2"/>
    <w:rsid w:val="001570C0"/>
    <w:rsid w:val="001867C6"/>
    <w:rsid w:val="00195494"/>
    <w:rsid w:val="001F2180"/>
    <w:rsid w:val="001F4F81"/>
    <w:rsid w:val="00222366"/>
    <w:rsid w:val="0022430C"/>
    <w:rsid w:val="00244712"/>
    <w:rsid w:val="00264880"/>
    <w:rsid w:val="0027609E"/>
    <w:rsid w:val="0028442B"/>
    <w:rsid w:val="002D6294"/>
    <w:rsid w:val="002D748E"/>
    <w:rsid w:val="0032560B"/>
    <w:rsid w:val="0036177B"/>
    <w:rsid w:val="003834CE"/>
    <w:rsid w:val="003916A3"/>
    <w:rsid w:val="003B47BE"/>
    <w:rsid w:val="003C4307"/>
    <w:rsid w:val="003E4D10"/>
    <w:rsid w:val="003F1E11"/>
    <w:rsid w:val="00416044"/>
    <w:rsid w:val="0043419D"/>
    <w:rsid w:val="00460CCB"/>
    <w:rsid w:val="00475BAD"/>
    <w:rsid w:val="00482B69"/>
    <w:rsid w:val="004C6606"/>
    <w:rsid w:val="00500879"/>
    <w:rsid w:val="00520DB1"/>
    <w:rsid w:val="0054523F"/>
    <w:rsid w:val="005F711A"/>
    <w:rsid w:val="006074AB"/>
    <w:rsid w:val="0061124A"/>
    <w:rsid w:val="00633EC4"/>
    <w:rsid w:val="00675653"/>
    <w:rsid w:val="00690DA4"/>
    <w:rsid w:val="006A6C30"/>
    <w:rsid w:val="006D0FC2"/>
    <w:rsid w:val="006E42B4"/>
    <w:rsid w:val="006F1ABB"/>
    <w:rsid w:val="00702F0C"/>
    <w:rsid w:val="00706D79"/>
    <w:rsid w:val="00765882"/>
    <w:rsid w:val="007702F1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90C78"/>
    <w:rsid w:val="009A1DD1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15588"/>
    <w:rsid w:val="00E60F79"/>
    <w:rsid w:val="00E8546F"/>
    <w:rsid w:val="00E9611A"/>
    <w:rsid w:val="00ED11AF"/>
    <w:rsid w:val="00ED7C29"/>
    <w:rsid w:val="00F2797B"/>
    <w:rsid w:val="00F738E0"/>
    <w:rsid w:val="00FB5372"/>
    <w:rsid w:val="00FF1463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18CD-62E3-414B-AC31-902404CF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5:59:00Z</dcterms:created>
  <dcterms:modified xsi:type="dcterms:W3CDTF">2021-08-15T19:34:00Z</dcterms:modified>
</cp:coreProperties>
</file>